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923779" w:rsidTr="0092377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923779" w:rsidRPr="00923779" w:rsidRDefault="0092377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12.10.2021-ғы № МКБ-Қ-002-06/4961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126"/>
        <w:gridCol w:w="2552"/>
        <w:gridCol w:w="1984"/>
        <w:gridCol w:w="1843"/>
      </w:tblGrid>
      <w:tr w:rsidR="0091546F" w:rsidRPr="00671466" w:rsidTr="00FD5E85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2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DB0CFA" w:rsidRPr="00671466" w:rsidTr="00FD5E85">
        <w:trPr>
          <w:trHeight w:val="325"/>
          <w:tblCellSpacing w:w="15" w:type="dxa"/>
        </w:trPr>
        <w:tc>
          <w:tcPr>
            <w:tcW w:w="428" w:type="dxa"/>
            <w:hideMark/>
          </w:tcPr>
          <w:p w:rsidR="00DB0CFA" w:rsidRPr="00671466" w:rsidRDefault="00DB0CFA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6" w:type="dxa"/>
            <w:hideMark/>
          </w:tcPr>
          <w:p w:rsidR="00DB0CFA" w:rsidRPr="00AB3061" w:rsidRDefault="00DB0CFA" w:rsidP="00B36D6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B3061" w:rsidRPr="00AB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="00AB3061" w:rsidRPr="00AB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61" w:rsidRPr="00AB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ременно, на период отпуска по уходу за ребенком основного работника до 01.01.2023 года)</w:t>
            </w:r>
            <w:r w:rsidR="00AB3061" w:rsidRPr="00AB306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AB3061" w:rsidRPr="00AB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удительного взимания</w:t>
            </w:r>
            <w:r w:rsidR="00AB3061" w:rsidRPr="00AB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-С-R-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,) 1-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;</w:t>
            </w:r>
          </w:p>
          <w:p w:rsidR="00DB0CFA" w:rsidRPr="00B36D61" w:rsidRDefault="00DB0CFA" w:rsidP="00671466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2" w:type="dxa"/>
            <w:hideMark/>
          </w:tcPr>
          <w:p w:rsidR="00DB0CFA" w:rsidRPr="00093699" w:rsidRDefault="00DB0CFA" w:rsidP="00AB30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B306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гарбаева Зейнеп Алмасбековна</w:t>
            </w:r>
          </w:p>
        </w:tc>
        <w:tc>
          <w:tcPr>
            <w:tcW w:w="1954" w:type="dxa"/>
            <w:hideMark/>
          </w:tcPr>
          <w:p w:rsidR="00DB0CFA" w:rsidRPr="00FF7E2C" w:rsidRDefault="00AB3061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</w:t>
            </w:r>
          </w:p>
        </w:tc>
        <w:tc>
          <w:tcPr>
            <w:tcW w:w="1798" w:type="dxa"/>
            <w:hideMark/>
          </w:tcPr>
          <w:p w:rsidR="00DB0CFA" w:rsidRPr="00FF7E2C" w:rsidRDefault="00DB0CFA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664"/>
        <w:gridCol w:w="2835"/>
        <w:gridCol w:w="2268"/>
        <w:gridCol w:w="1717"/>
        <w:gridCol w:w="98"/>
      </w:tblGrid>
      <w:tr w:rsidR="00404B7A" w:rsidRPr="00DB09E9" w:rsidTr="0063488C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8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374795" w:rsidRPr="00DB09E9" w:rsidTr="0063488C">
        <w:trPr>
          <w:trHeight w:val="329"/>
          <w:tblCellSpacing w:w="15" w:type="dxa"/>
        </w:trPr>
        <w:tc>
          <w:tcPr>
            <w:tcW w:w="293" w:type="dxa"/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hideMark/>
          </w:tcPr>
          <w:p w:rsidR="00AB3061" w:rsidRPr="00AB3061" w:rsidRDefault="00AB3061" w:rsidP="00AB306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AB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ременно, на период отпуска по уходу за ребенком основного работника до 01.01.2023 года)</w:t>
            </w:r>
            <w:r w:rsidRPr="00AB306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AB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удительного взимания</w:t>
            </w:r>
            <w:r w:rsidRPr="00AB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-С-R-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,) 1-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  <w:r w:rsidRPr="00AB30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;</w:t>
            </w:r>
          </w:p>
          <w:p w:rsidR="00374795" w:rsidRPr="00FF7E2C" w:rsidRDefault="00374795" w:rsidP="00601BE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74795" w:rsidRPr="00DB09E9" w:rsidRDefault="00374795" w:rsidP="006714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374795" w:rsidRPr="0010245C" w:rsidRDefault="00AB3061" w:rsidP="004838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гарбаева Зейнеп Алмасбековна</w:t>
            </w:r>
          </w:p>
        </w:tc>
        <w:tc>
          <w:tcPr>
            <w:tcW w:w="2238" w:type="dxa"/>
            <w:hideMark/>
          </w:tcPr>
          <w:p w:rsidR="00374795" w:rsidRPr="00DB09E9" w:rsidRDefault="00374795" w:rsidP="00334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374795" w:rsidRPr="00DB09E9" w:rsidRDefault="00AB3061" w:rsidP="00334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374795"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374795"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374795" w:rsidRPr="00DB09E9" w:rsidRDefault="00374795" w:rsidP="00AB306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AB306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1770" w:type="dxa"/>
            <w:gridSpan w:val="2"/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23779" w:rsidRDefault="00923779" w:rsidP="0092377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23779" w:rsidRDefault="00923779" w:rsidP="0092377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Pr="00923779" w:rsidRDefault="00923779" w:rsidP="00923779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2.10.2021 17:30:06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6A22AD" w:rsidRPr="0092377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18" w:rsidRDefault="00F21318" w:rsidP="00923779">
      <w:pPr>
        <w:spacing w:after="0"/>
      </w:pPr>
      <w:r>
        <w:separator/>
      </w:r>
    </w:p>
  </w:endnote>
  <w:endnote w:type="continuationSeparator" w:id="1">
    <w:p w:rsidR="00F21318" w:rsidRDefault="00F21318" w:rsidP="009237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18" w:rsidRDefault="00F21318" w:rsidP="00923779">
      <w:pPr>
        <w:spacing w:after="0"/>
      </w:pPr>
      <w:r>
        <w:separator/>
      </w:r>
    </w:p>
  </w:footnote>
  <w:footnote w:type="continuationSeparator" w:id="1">
    <w:p w:rsidR="00F21318" w:rsidRDefault="00F21318" w:rsidP="009237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79" w:rsidRDefault="00923779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923779" w:rsidRPr="00923779" w:rsidRDefault="0092377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10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5888"/>
    <w:rsid w:val="000360B5"/>
    <w:rsid w:val="00052306"/>
    <w:rsid w:val="0005255A"/>
    <w:rsid w:val="000963BE"/>
    <w:rsid w:val="000B741E"/>
    <w:rsid w:val="000F6EBE"/>
    <w:rsid w:val="00100D9E"/>
    <w:rsid w:val="00115FFD"/>
    <w:rsid w:val="00133F49"/>
    <w:rsid w:val="001452B3"/>
    <w:rsid w:val="001910D0"/>
    <w:rsid w:val="001B2212"/>
    <w:rsid w:val="001C7F7C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342C1"/>
    <w:rsid w:val="00351EF4"/>
    <w:rsid w:val="00374795"/>
    <w:rsid w:val="003B6E23"/>
    <w:rsid w:val="003F1ED7"/>
    <w:rsid w:val="003F59FB"/>
    <w:rsid w:val="00404B7A"/>
    <w:rsid w:val="00415BC8"/>
    <w:rsid w:val="004408AE"/>
    <w:rsid w:val="00440E04"/>
    <w:rsid w:val="004819F2"/>
    <w:rsid w:val="0048611A"/>
    <w:rsid w:val="004A71B6"/>
    <w:rsid w:val="004C4A13"/>
    <w:rsid w:val="00513573"/>
    <w:rsid w:val="00520EA3"/>
    <w:rsid w:val="005259E9"/>
    <w:rsid w:val="00527FCF"/>
    <w:rsid w:val="00535190"/>
    <w:rsid w:val="00540EDC"/>
    <w:rsid w:val="00541189"/>
    <w:rsid w:val="00572040"/>
    <w:rsid w:val="005A1F74"/>
    <w:rsid w:val="005D09CE"/>
    <w:rsid w:val="005E7A71"/>
    <w:rsid w:val="00601BE2"/>
    <w:rsid w:val="00620C76"/>
    <w:rsid w:val="006251AE"/>
    <w:rsid w:val="0063488C"/>
    <w:rsid w:val="0063560C"/>
    <w:rsid w:val="00646F47"/>
    <w:rsid w:val="00671466"/>
    <w:rsid w:val="006A22AD"/>
    <w:rsid w:val="006A2D18"/>
    <w:rsid w:val="00723F48"/>
    <w:rsid w:val="007348FB"/>
    <w:rsid w:val="0073571B"/>
    <w:rsid w:val="0075156B"/>
    <w:rsid w:val="00753648"/>
    <w:rsid w:val="0075456A"/>
    <w:rsid w:val="00772944"/>
    <w:rsid w:val="007750D8"/>
    <w:rsid w:val="00775DF1"/>
    <w:rsid w:val="00776968"/>
    <w:rsid w:val="007B65B3"/>
    <w:rsid w:val="007B7E2D"/>
    <w:rsid w:val="007D5B35"/>
    <w:rsid w:val="007F4DBF"/>
    <w:rsid w:val="00800DC0"/>
    <w:rsid w:val="00811A77"/>
    <w:rsid w:val="00813D6C"/>
    <w:rsid w:val="0082190C"/>
    <w:rsid w:val="00833566"/>
    <w:rsid w:val="00877B8C"/>
    <w:rsid w:val="008D766F"/>
    <w:rsid w:val="0091546F"/>
    <w:rsid w:val="00923779"/>
    <w:rsid w:val="00947FA2"/>
    <w:rsid w:val="009B5698"/>
    <w:rsid w:val="009B6314"/>
    <w:rsid w:val="009C5142"/>
    <w:rsid w:val="009D2972"/>
    <w:rsid w:val="00A03818"/>
    <w:rsid w:val="00A80359"/>
    <w:rsid w:val="00A8403E"/>
    <w:rsid w:val="00AB3061"/>
    <w:rsid w:val="00AC5365"/>
    <w:rsid w:val="00AF4073"/>
    <w:rsid w:val="00B11E0D"/>
    <w:rsid w:val="00B13296"/>
    <w:rsid w:val="00B26955"/>
    <w:rsid w:val="00B27283"/>
    <w:rsid w:val="00B3459B"/>
    <w:rsid w:val="00B36D61"/>
    <w:rsid w:val="00B51ABE"/>
    <w:rsid w:val="00B557D4"/>
    <w:rsid w:val="00B86EE0"/>
    <w:rsid w:val="00B87224"/>
    <w:rsid w:val="00BA12A7"/>
    <w:rsid w:val="00BA65AA"/>
    <w:rsid w:val="00BA65DB"/>
    <w:rsid w:val="00BF52EC"/>
    <w:rsid w:val="00C40858"/>
    <w:rsid w:val="00C461C2"/>
    <w:rsid w:val="00C7691B"/>
    <w:rsid w:val="00C80AB5"/>
    <w:rsid w:val="00C8323F"/>
    <w:rsid w:val="00CA3E7B"/>
    <w:rsid w:val="00CB4D0C"/>
    <w:rsid w:val="00CF2F1D"/>
    <w:rsid w:val="00D12798"/>
    <w:rsid w:val="00D254E9"/>
    <w:rsid w:val="00D44A12"/>
    <w:rsid w:val="00D65AAB"/>
    <w:rsid w:val="00D932D1"/>
    <w:rsid w:val="00DB09E9"/>
    <w:rsid w:val="00DB0CFA"/>
    <w:rsid w:val="00DC45D9"/>
    <w:rsid w:val="00DC4782"/>
    <w:rsid w:val="00DD3643"/>
    <w:rsid w:val="00E23A6D"/>
    <w:rsid w:val="00E269BA"/>
    <w:rsid w:val="00E374FF"/>
    <w:rsid w:val="00E55E1B"/>
    <w:rsid w:val="00E56947"/>
    <w:rsid w:val="00E62C2B"/>
    <w:rsid w:val="00E92A99"/>
    <w:rsid w:val="00EB4EED"/>
    <w:rsid w:val="00ED2269"/>
    <w:rsid w:val="00EE1B8A"/>
    <w:rsid w:val="00EF1F52"/>
    <w:rsid w:val="00F21318"/>
    <w:rsid w:val="00F25CCA"/>
    <w:rsid w:val="00F41731"/>
    <w:rsid w:val="00F73460"/>
    <w:rsid w:val="00F96B26"/>
    <w:rsid w:val="00FC0A78"/>
    <w:rsid w:val="00FD5E85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2377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3779"/>
  </w:style>
  <w:style w:type="paragraph" w:styleId="a8">
    <w:name w:val="footer"/>
    <w:basedOn w:val="a"/>
    <w:link w:val="a9"/>
    <w:uiPriority w:val="99"/>
    <w:semiHidden/>
    <w:unhideWhenUsed/>
    <w:rsid w:val="0092377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1-10-12T12:24:00Z</dcterms:created>
  <dcterms:modified xsi:type="dcterms:W3CDTF">2021-10-12T12:24:00Z</dcterms:modified>
</cp:coreProperties>
</file>